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7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>14.01.2025</w: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spacing w:lineRule="auto" w:line="276" w:before="0" w:afterAutospacing="1"/>
        <w:jc w:val="both"/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sz w:val="28"/>
        </w:rPr>
        <w:t>Страховые пенсии 1,5 миллионов кубанских пенсионеров проиндексированы на 7,3%</w:t>
      </w:r>
    </w:p>
    <w:p>
      <w:pPr>
        <w:pStyle w:val="Normal"/>
        <w:spacing w:lineRule="auto" w:line="276" w:before="0" w:afterAutospacing="1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В результате индексации средний размер страховой пенсии по старости в Краснодарском крае повышен на 1,5 тысячи рублей и составил около 22,4 тысяч рублей. Вместе со страховой пенсией по старости также повышены страховые пенсии по инвалидности и по случаю потери кормильца.</w:t>
      </w:r>
    </w:p>
    <w:p>
      <w:pPr>
        <w:pStyle w:val="Normal"/>
        <w:spacing w:lineRule="auto" w:line="276" w:before="0" w:afterAutospacing="1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Особенностью прошедшей индексации стало ее распространение на работающих пенсионеров. Повышение проведено на сумму индексации пенсии, назначенной с учетом всех предыдущих индексаций, и коснулось всех трудоустроенных пенсионеров. После увольнения они также получат дополнительное повышение пенсии, которая будет пересчитана с учетом всех пропущенных индексаций.</w:t>
      </w:r>
    </w:p>
    <w:p>
      <w:pPr>
        <w:pStyle w:val="Normal"/>
        <w:spacing w:lineRule="auto" w:line="276" w:before="0" w:afterAutospacing="1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По данным Отделения Соцфонда по Краснодарскому краю, январская индексация затронула 1,5 миллионов пенсионеров Краснодарского края. Среди них 1,33 миллиона неработающих.</w:t>
      </w:r>
    </w:p>
    <w:p>
      <w:pPr>
        <w:pStyle w:val="Normal"/>
        <w:spacing w:lineRule="auto" w:line="276" w:before="0" w:afterAutospacing="1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Отделение Социального фонда России по Краснодарскому краю напоминает, что одновременно увеличены на 7,3% стоимость индивидуального пенсионного коэффициента (ИПК) и размер фиксированной выплаты к страховой пенсии. Стоимость одного индивидуального пенсионного коэффициента повышена со 133,05 рублей до 142,76 рублей, размер фиксированной выплаты к страховой пенсии – с 8 134,88 рублей до 8 728,73 рубля.</w:t>
      </w:r>
    </w:p>
    <w:p>
      <w:pPr>
        <w:pStyle w:val="Normal"/>
        <w:spacing w:lineRule="auto" w:line="276" w:before="0" w:afterAutospacing="1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Отметим, если инфляция по итогам 2024 года окажется выше проведенной на 7,3% индексации, в законе о бюджете Социального фонда России зафиксировано право Правительства дополнительно повысить размер страховой пенсии.</w:t>
      </w:r>
    </w:p>
    <w:p>
      <w:pPr>
        <w:pStyle w:val="Normal"/>
        <w:spacing w:lineRule="auto" w:line="276" w:before="0" w:afterAutospacing="1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Если у вас остались вопросы, вы всегда можете обратиться к специалистам Отделения СФР по Краснодарскому краю, позвонив в единый контакт-центр (ЕКЦ): 8(800)100-00-01 (звонок бесплатный). Региональные операторы ЕКЦ работают с понедельника по четверг с 8:00 до 17:00 часов, в пятницу с 8:00 до 16:00 часов. </w:t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b/>
          <w:color w:val="488DCD"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b/>
          <w:sz w:val="16"/>
          <w:szCs w:val="16"/>
        </w:rPr>
      </w:pPr>
      <w:r>
        <w:rPr/>
      </w:r>
      <w:bookmarkStart w:id="0" w:name="_GoBack"/>
      <w:bookmarkStart w:id="1" w:name="_GoBack"/>
      <w:bookmarkEnd w:id="1"/>
    </w:p>
    <w:sectPr>
      <w:headerReference w:type="default" r:id="rId8"/>
      <w:headerReference w:type="first" r:id="rId9"/>
      <w:footerReference w:type="even" r:id="rId10"/>
      <w:footerReference w:type="default" r:id="rId11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9" wp14:anchorId="3C0016B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26.95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11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db3da6"/>
    <w:rPr>
      <w:color w:val="605E5C"/>
      <w:shd w:fill="E1DFDD" w:val="clear"/>
    </w:rPr>
  </w:style>
  <w:style w:type="character" w:styleId="Markedcontent" w:customStyle="1">
    <w:name w:val="markedcontent"/>
    <w:basedOn w:val="DefaultParagraphFont"/>
    <w:qFormat/>
    <w:rsid w:val="0026253e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CA8D2-599A-47F1-ACFE-77B45CEB1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Application>LibreOffice/7.3.5.2$Windows_X86_64 LibreOffice_project/184fe81b8c8c30d8b5082578aee2fed2ea847c01</Application>
  <AppVersion>15.0000</AppVersion>
  <Pages>2</Pages>
  <Words>262</Words>
  <Characters>1770</Characters>
  <CharactersWithSpaces>2024</CharactersWithSpaces>
  <Paragraphs>22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2T09:28:00Z</dcterms:created>
  <dc:creator>Обиход Владимир Анатольевич</dc:creator>
  <dc:description/>
  <dc:language>ru-RU</dc:language>
  <cp:lastModifiedBy>Абрамкин Вадим Сергеевич</cp:lastModifiedBy>
  <cp:lastPrinted>2024-12-16T09:55:00Z</cp:lastPrinted>
  <dcterms:modified xsi:type="dcterms:W3CDTF">2025-01-14T05:46:00Z</dcterms:modified>
  <cp:revision>17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